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6682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712B8FE5" w14:textId="1D4F5411" w:rsidR="003A3BF4" w:rsidRPr="00C323F7" w:rsidRDefault="003A3BF4" w:rsidP="003A3BF4">
      <w:pPr>
        <w:jc w:val="both"/>
        <w:rPr>
          <w:b/>
        </w:rPr>
      </w:pPr>
    </w:p>
    <w:p w14:paraId="16857CCD" w14:textId="6AE68D8B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870F58">
        <w:t>08</w:t>
      </w:r>
      <w:r w:rsidR="004C484E" w:rsidRPr="004C484E">
        <w:t>.</w:t>
      </w:r>
      <w:r w:rsidR="00870F58">
        <w:t>244</w:t>
      </w:r>
      <w:r w:rsidR="004C484E" w:rsidRPr="004C484E">
        <w:t>.1</w:t>
      </w:r>
      <w:r w:rsidR="00870F58">
        <w:t>63</w:t>
      </w:r>
      <w:r w:rsidR="004C484E" w:rsidRPr="004C484E">
        <w:t>.</w:t>
      </w:r>
      <w:r w:rsidR="00781883">
        <w:t>2310</w:t>
      </w:r>
      <w:r w:rsidR="004C484E" w:rsidRPr="004C484E">
        <w:t xml:space="preserve"> – </w:t>
      </w:r>
      <w:r w:rsidR="00781883">
        <w:t>FORTALECIMENTO DO PROGRAMA SOPA SOLIDÁRIA.</w:t>
      </w:r>
    </w:p>
    <w:p w14:paraId="2F3C2F6A" w14:textId="5A858562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>objetivo garantir recursos necessários para</w:t>
      </w:r>
      <w:r w:rsidR="00306E45">
        <w:t xml:space="preserve"> </w:t>
      </w:r>
      <w:r w:rsidR="00781883">
        <w:t>APRIMORAR A OFERTA POR MEIO DA ESTRUTURAÇÃO DOS PONTOS DE DISTRIBUIÇÃO, CONDICIONANDO A ABERTURA DE NOVOS PONTOS AO CUMPRIMENTO DE TODAS AS DIRETRIZES DO PSS E BUSCANDO FORTALECER SUA ARTICULAÇÃO E REFERENCIAMENTO COM OS CRAS</w:t>
      </w:r>
      <w:r w:rsidR="0090344E">
        <w:t xml:space="preserve"> </w:t>
      </w:r>
      <w:r w:rsidR="00D54718">
        <w:t>NA COMUNIDADE DO GRAMORÉ</w:t>
      </w:r>
      <w:r w:rsidR="000A15FB">
        <w:t xml:space="preserve">, </w:t>
      </w:r>
      <w:r w:rsidRPr="005D5AC3">
        <w:t>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450CA107" w:rsidR="005D5AC3" w:rsidRPr="005D5AC3" w:rsidRDefault="006A5671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0F58">
              <w:rPr>
                <w:sz w:val="20"/>
                <w:szCs w:val="20"/>
              </w:rPr>
              <w:t>8</w:t>
            </w:r>
            <w:r w:rsidR="004C484E">
              <w:rPr>
                <w:sz w:val="20"/>
                <w:szCs w:val="20"/>
              </w:rPr>
              <w:t>.00 – SEC.MUN</w:t>
            </w:r>
            <w:r w:rsidR="009E7FC4">
              <w:rPr>
                <w:sz w:val="20"/>
                <w:szCs w:val="20"/>
              </w:rPr>
              <w:t xml:space="preserve">ICIPAL </w:t>
            </w:r>
            <w:r w:rsidR="00870F58">
              <w:rPr>
                <w:sz w:val="20"/>
                <w:szCs w:val="20"/>
              </w:rPr>
              <w:t>DO TRABALHO E ASSISTÊNCIA SOCIAL</w:t>
            </w:r>
          </w:p>
          <w:p w14:paraId="45D72AB0" w14:textId="26308E01" w:rsidR="00F602E0" w:rsidRPr="00503453" w:rsidRDefault="006A5671" w:rsidP="0087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0F58">
              <w:rPr>
                <w:sz w:val="20"/>
                <w:szCs w:val="20"/>
              </w:rPr>
              <w:t>8</w:t>
            </w:r>
            <w:r w:rsidR="005D5AC3" w:rsidRPr="005D5AC3">
              <w:rPr>
                <w:sz w:val="20"/>
                <w:szCs w:val="20"/>
              </w:rPr>
              <w:t>.</w:t>
            </w:r>
            <w:r w:rsidR="00870F58">
              <w:rPr>
                <w:sz w:val="20"/>
                <w:szCs w:val="20"/>
              </w:rPr>
              <w:t>45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 w:rsidR="00870F58">
              <w:rPr>
                <w:sz w:val="20"/>
                <w:szCs w:val="20"/>
              </w:rPr>
              <w:t>FUNDO MUNICIPAL DE SEGURANÇA ALIMENTAR E NUTRICION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B066F83" w:rsidR="00F602E0" w:rsidRPr="00503453" w:rsidRDefault="00781883" w:rsidP="004C484E">
            <w:pPr>
              <w:rPr>
                <w:sz w:val="20"/>
                <w:szCs w:val="20"/>
              </w:rPr>
            </w:pPr>
            <w:r w:rsidRPr="00781883">
              <w:rPr>
                <w:sz w:val="20"/>
                <w:szCs w:val="20"/>
              </w:rPr>
              <w:t>08.244.163.2310 – FORTALECIMENTO DO PROGRAMA SOPA SOLIDÁRIA.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5E18CCE3" w:rsidR="00F602E0" w:rsidRPr="00F602E0" w:rsidRDefault="00781883" w:rsidP="00D54718">
            <w:pPr>
              <w:rPr>
                <w:sz w:val="20"/>
                <w:szCs w:val="20"/>
                <w:u w:val="single"/>
              </w:rPr>
            </w:pPr>
            <w:r w:rsidRPr="00781883">
              <w:rPr>
                <w:sz w:val="20"/>
                <w:szCs w:val="20"/>
                <w:u w:val="single"/>
              </w:rPr>
              <w:t xml:space="preserve">APRIMORAR A OFERTA POR MEIO DA ESTRUTURAÇÃO DOS PONTOS DE DISTRIBUIÇÃO, CONDICIONANDO A ABERTURA DE NOVOS PONTOS AO CUMPRIMENTO DE TODAS AS DIRETRIZES DO PSS E BUSCANDO FORTALECER SUA ARTICULAÇÃO E REFERENCIAMENTO COM OS CRAS </w:t>
            </w:r>
            <w:r w:rsidR="00D54718">
              <w:rPr>
                <w:sz w:val="20"/>
                <w:szCs w:val="20"/>
                <w:u w:val="single"/>
              </w:rPr>
              <w:t>NA COMUNIDADE</w:t>
            </w:r>
            <w:r w:rsidR="00D54718">
              <w:t xml:space="preserve"> </w:t>
            </w:r>
            <w:r w:rsidR="00D54718" w:rsidRPr="00D54718">
              <w:rPr>
                <w:sz w:val="20"/>
                <w:szCs w:val="20"/>
                <w:u w:val="single"/>
              </w:rPr>
              <w:t>DO GRAMORÉ</w:t>
            </w:r>
            <w:r w:rsidR="00D54718">
              <w:rPr>
                <w:sz w:val="20"/>
                <w:szCs w:val="20"/>
                <w:u w:val="single"/>
              </w:rPr>
              <w:t>.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5820606C" w14:textId="77777777" w:rsidR="00F602E0" w:rsidRPr="00C323F7" w:rsidRDefault="00F602E0" w:rsidP="003A3BF4"/>
    <w:p w14:paraId="6D200758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51F05555" w14:textId="77777777" w:rsidR="00870F58" w:rsidRPr="00870F58" w:rsidRDefault="00870F58" w:rsidP="00870F58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18.00 – SEC.MUNICIPAL DO TRABALHO E ASSISTÊNCIA SOCIAL</w:t>
            </w:r>
          </w:p>
          <w:p w14:paraId="1900F2A2" w14:textId="0C068A27" w:rsidR="00F602E0" w:rsidRPr="00503453" w:rsidRDefault="00870F58" w:rsidP="00870F58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18.45 – FUNDO MUNICIPAL DE SEGURANÇA ALIMENTAR E NUTRICION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53A2D009" w:rsidR="00F602E0" w:rsidRPr="00503453" w:rsidRDefault="00781883" w:rsidP="00411C8E">
            <w:pPr>
              <w:rPr>
                <w:sz w:val="20"/>
                <w:szCs w:val="20"/>
              </w:rPr>
            </w:pPr>
            <w:r w:rsidRPr="00781883">
              <w:rPr>
                <w:sz w:val="20"/>
                <w:szCs w:val="20"/>
              </w:rPr>
              <w:t>08.244.163.2310 – FORTALECIMENTO DO PROGRAMA SOPA SOLIDÁRIA.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77777777" w:rsidR="003A3BF4" w:rsidRPr="00C323F7" w:rsidRDefault="003A3BF4" w:rsidP="003A3BF4"/>
    <w:p w14:paraId="2DD98F32" w14:textId="28E0117B" w:rsidR="003A3BF4" w:rsidRPr="00C323F7" w:rsidRDefault="003A3BF4" w:rsidP="003A3BF4">
      <w:pPr>
        <w:jc w:val="center"/>
      </w:pPr>
      <w:r w:rsidRPr="00C323F7">
        <w:t>S</w:t>
      </w:r>
      <w:r w:rsidR="00B7194E">
        <w:t xml:space="preserve">ala das Sessões, </w:t>
      </w:r>
      <w:r>
        <w:t xml:space="preserve">de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75E8B5D3" w14:textId="77777777" w:rsidR="00411C8E" w:rsidRDefault="00411C8E" w:rsidP="00870F58">
      <w:pPr>
        <w:rPr>
          <w:b/>
          <w:i/>
        </w:rPr>
      </w:pPr>
    </w:p>
    <w:p w14:paraId="3A3FF908" w14:textId="77777777" w:rsidR="00B7194E" w:rsidRDefault="00B7194E" w:rsidP="00B7194E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4341887D" w14:textId="4CC64F59" w:rsidR="00B7194E" w:rsidRDefault="00B7194E" w:rsidP="00B7194E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8570AA" wp14:editId="6F5C8E27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E026B" w14:textId="77777777" w:rsidR="00B7194E" w:rsidRDefault="00B7194E" w:rsidP="00B7194E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4E4FA8FF" w14:textId="77777777" w:rsidR="00B7194E" w:rsidRDefault="00B7194E" w:rsidP="00B7194E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61132E94" w14:textId="77777777" w:rsidR="00B7194E" w:rsidRDefault="00B7194E" w:rsidP="00B7194E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69D1610F" w:rsidR="007E75AE" w:rsidRPr="007F4615" w:rsidRDefault="007E75AE" w:rsidP="00B7194E">
      <w:pPr>
        <w:jc w:val="center"/>
        <w:rPr>
          <w:bCs/>
          <w:iCs/>
        </w:rPr>
      </w:pPr>
      <w:bookmarkStart w:id="0" w:name="_GoBack"/>
      <w:bookmarkEnd w:id="0"/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9A867" w14:textId="77777777" w:rsidR="00F21B59" w:rsidRDefault="00F21B59" w:rsidP="00411C8E">
      <w:r>
        <w:separator/>
      </w:r>
    </w:p>
  </w:endnote>
  <w:endnote w:type="continuationSeparator" w:id="0">
    <w:p w14:paraId="6F2D5DBB" w14:textId="77777777" w:rsidR="00F21B59" w:rsidRDefault="00F21B59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DF664" w14:textId="77777777" w:rsidR="00F21B59" w:rsidRDefault="00F21B59" w:rsidP="00411C8E">
      <w:r>
        <w:separator/>
      </w:r>
    </w:p>
  </w:footnote>
  <w:footnote w:type="continuationSeparator" w:id="0">
    <w:p w14:paraId="0C2E1CF3" w14:textId="77777777" w:rsidR="00F21B59" w:rsidRDefault="00F21B59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60774"/>
    <w:rsid w:val="000A15FB"/>
    <w:rsid w:val="000D748E"/>
    <w:rsid w:val="00106C20"/>
    <w:rsid w:val="00120937"/>
    <w:rsid w:val="00125BE3"/>
    <w:rsid w:val="00155DFC"/>
    <w:rsid w:val="001771FA"/>
    <w:rsid w:val="001840B3"/>
    <w:rsid w:val="001B4EFF"/>
    <w:rsid w:val="001C363A"/>
    <w:rsid w:val="001D460B"/>
    <w:rsid w:val="001F665C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D47C2"/>
    <w:rsid w:val="002D49E4"/>
    <w:rsid w:val="002E16DD"/>
    <w:rsid w:val="00306AEB"/>
    <w:rsid w:val="00306E45"/>
    <w:rsid w:val="00323932"/>
    <w:rsid w:val="00345216"/>
    <w:rsid w:val="00346178"/>
    <w:rsid w:val="003629EF"/>
    <w:rsid w:val="0037311C"/>
    <w:rsid w:val="003A3BF4"/>
    <w:rsid w:val="003A6371"/>
    <w:rsid w:val="003C374A"/>
    <w:rsid w:val="00411C8E"/>
    <w:rsid w:val="0044463C"/>
    <w:rsid w:val="004644D5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4D37"/>
    <w:rsid w:val="00626000"/>
    <w:rsid w:val="006876C6"/>
    <w:rsid w:val="006A5671"/>
    <w:rsid w:val="006B0313"/>
    <w:rsid w:val="006D6827"/>
    <w:rsid w:val="006E77B6"/>
    <w:rsid w:val="006F0B6E"/>
    <w:rsid w:val="00722686"/>
    <w:rsid w:val="007358F8"/>
    <w:rsid w:val="00742F26"/>
    <w:rsid w:val="00781883"/>
    <w:rsid w:val="00781C5B"/>
    <w:rsid w:val="007A7BF5"/>
    <w:rsid w:val="007E75AE"/>
    <w:rsid w:val="007F4615"/>
    <w:rsid w:val="00811E3B"/>
    <w:rsid w:val="00843852"/>
    <w:rsid w:val="00847B0B"/>
    <w:rsid w:val="00870F58"/>
    <w:rsid w:val="00890FD0"/>
    <w:rsid w:val="008B529B"/>
    <w:rsid w:val="008D34FE"/>
    <w:rsid w:val="0090344E"/>
    <w:rsid w:val="00913985"/>
    <w:rsid w:val="00943A10"/>
    <w:rsid w:val="009A2818"/>
    <w:rsid w:val="009A466C"/>
    <w:rsid w:val="009E3717"/>
    <w:rsid w:val="009E463D"/>
    <w:rsid w:val="009E5186"/>
    <w:rsid w:val="009E7FC4"/>
    <w:rsid w:val="00A07ADA"/>
    <w:rsid w:val="00A3370B"/>
    <w:rsid w:val="00A34FCB"/>
    <w:rsid w:val="00A459FF"/>
    <w:rsid w:val="00A46F2B"/>
    <w:rsid w:val="00A503C6"/>
    <w:rsid w:val="00A5149F"/>
    <w:rsid w:val="00A6422D"/>
    <w:rsid w:val="00A771D8"/>
    <w:rsid w:val="00A87182"/>
    <w:rsid w:val="00A97375"/>
    <w:rsid w:val="00AB1174"/>
    <w:rsid w:val="00AC563F"/>
    <w:rsid w:val="00AC62F1"/>
    <w:rsid w:val="00AD0461"/>
    <w:rsid w:val="00AD1C7B"/>
    <w:rsid w:val="00AE6BC4"/>
    <w:rsid w:val="00AE6D64"/>
    <w:rsid w:val="00B31AC2"/>
    <w:rsid w:val="00B4589D"/>
    <w:rsid w:val="00B7194E"/>
    <w:rsid w:val="00B86D74"/>
    <w:rsid w:val="00B87CC9"/>
    <w:rsid w:val="00BC4D67"/>
    <w:rsid w:val="00BF5321"/>
    <w:rsid w:val="00C034FD"/>
    <w:rsid w:val="00CA109B"/>
    <w:rsid w:val="00CA4A7E"/>
    <w:rsid w:val="00CA6B30"/>
    <w:rsid w:val="00CD028D"/>
    <w:rsid w:val="00D3639E"/>
    <w:rsid w:val="00D54718"/>
    <w:rsid w:val="00D816D9"/>
    <w:rsid w:val="00DB56BF"/>
    <w:rsid w:val="00DF429B"/>
    <w:rsid w:val="00E023D5"/>
    <w:rsid w:val="00E03B39"/>
    <w:rsid w:val="00E50C9B"/>
    <w:rsid w:val="00E63276"/>
    <w:rsid w:val="00E80CE0"/>
    <w:rsid w:val="00E824C8"/>
    <w:rsid w:val="00EB43E8"/>
    <w:rsid w:val="00ED4183"/>
    <w:rsid w:val="00F15F18"/>
    <w:rsid w:val="00F21B59"/>
    <w:rsid w:val="00F50642"/>
    <w:rsid w:val="00F538C6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87DBD1AA-8291-44E1-9583-00C7864E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A72E-90F3-4117-A022-692F5F0D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24T13:02:00Z</dcterms:created>
  <dcterms:modified xsi:type="dcterms:W3CDTF">2022-11-25T16:05:00Z</dcterms:modified>
</cp:coreProperties>
</file>